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32" w:rsidRDefault="00632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232" w:rsidRDefault="006322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лановых проверок по муниципальному земельному контролю</w:t>
      </w: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, входящих в состав</w:t>
      </w: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района, в отношении  физических лиц   на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9 </w:t>
      </w:r>
      <w:r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f"/>
        <w:tblW w:w="14813" w:type="dxa"/>
        <w:tblInd w:w="-73" w:type="dxa"/>
        <w:tblCellMar>
          <w:left w:w="63" w:type="dxa"/>
        </w:tblCellMar>
        <w:tblLook w:val="04A0"/>
      </w:tblPr>
      <w:tblGrid>
        <w:gridCol w:w="548"/>
        <w:gridCol w:w="2310"/>
        <w:gridCol w:w="3226"/>
        <w:gridCol w:w="3195"/>
        <w:gridCol w:w="1943"/>
        <w:gridCol w:w="1434"/>
        <w:gridCol w:w="2157"/>
      </w:tblGrid>
      <w:tr w:rsidR="00632232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632232" w:rsidRDefault="00632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авообладателя объ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отношений</w:t>
            </w:r>
          </w:p>
        </w:tc>
        <w:tc>
          <w:tcPr>
            <w:tcW w:w="3563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регистрации правообладателя земельного участка, в отношении которого осуществляется муниципальный земельный контроль </w:t>
            </w:r>
          </w:p>
        </w:tc>
        <w:tc>
          <w:tcPr>
            <w:tcW w:w="341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(описание местоположения) земельного участка, в отношении которого осуществляется муниципальный 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2046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013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 проведения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80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  проведения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632232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7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Владимир Николаевич</w:t>
            </w:r>
          </w:p>
        </w:tc>
        <w:tc>
          <w:tcPr>
            <w:tcW w:w="3563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43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ч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Новая , д.17 кв.1</w:t>
            </w:r>
          </w:p>
        </w:tc>
        <w:tc>
          <w:tcPr>
            <w:tcW w:w="341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43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ч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Новая, д.17 кв.1</w:t>
            </w:r>
          </w:p>
        </w:tc>
        <w:tc>
          <w:tcPr>
            <w:tcW w:w="2046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ар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461, Кемеровская область, Крапивин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, ул.Молодежная, д.2 кв.1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6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ская область, Крапивин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, ул.Молодежная, д.2 кв.1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ра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эр Татьяна Николае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tabs>
                <w:tab w:val="left" w:pos="23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51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х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.Чер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51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х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.Чер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_DdeLink__575_1935621608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ра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шин Владимир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2465, Кемеровская область, Крапивинский район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барач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ечная, д. 1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2465, Кемеровская область, Крапивин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барач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адастровый номер 42:05:0102001:164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ар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ши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имир Владимирович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52465, Кемер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Крапивинский район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барач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ечная, д. 1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52465, Кемер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Крапивин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барач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Молодежная, д. 40, кадастровый </w:t>
            </w:r>
            <w:r>
              <w:rPr>
                <w:rFonts w:ascii="Times New Roman" w:hAnsi="Times New Roman"/>
                <w:sz w:val="28"/>
                <w:szCs w:val="28"/>
              </w:rPr>
              <w:t>номер 42:05:0102003:404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ст.7, 26, 42 Земельного кодекса РФ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г.</w:t>
            </w:r>
          </w:p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ней</w:t>
            </w:r>
          </w:p>
          <w:p w:rsidR="00632232" w:rsidRDefault="00C24B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ар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 Борис Викторович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2452, Кемеров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исн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сово, ул. Геологов, д.3 кв.7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2452, Кемеров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исн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сово, ул. Геологов, д.3 кв.7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8 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 , кадастровый номер 42:05:0102002:669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_DdeLink__620_2774055245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 , кадастровый номер 42:05:0105002:670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 , ул.Луговая, д. 10,  кадастровый номер 42:05:0102003:816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в 80 метрах западнее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, кадастровый номер 808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52466, Кемеровская область, Крапивин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,  в 152 метрах западнее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, кадастровый номер 42:05:0102003:811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требований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, 26, 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 в 160 метрах западнее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вели, кадастровый номер </w:t>
            </w:r>
            <w:r>
              <w:rPr>
                <w:rFonts w:ascii="Times New Roman" w:hAnsi="Times New Roman"/>
                <w:sz w:val="28"/>
                <w:szCs w:val="28"/>
              </w:rPr>
              <w:t>42:05:0102003:824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ул.Луговая, д. 10 б,  кадастровый номер 42:05:0102003:826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2466, </w:t>
            </w:r>
            <w:r>
              <w:rPr>
                <w:rFonts w:ascii="Times New Roman" w:hAnsi="Times New Roman"/>
                <w:sz w:val="28"/>
                <w:szCs w:val="28"/>
              </w:rPr>
              <w:t>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 , кадастровый номер 42:05:0102003:818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 Лада Вадимо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/1-133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 , ул.Луговая, д. 10 а,  кадастровый номер 42:05:0102003:828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вели, ул. Гагарина, д. 19 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66, Кемеровская область, Крапивинский район,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ли, кадастровый номер 42:05:0102003:813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6.2019 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з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ислав Викторович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_DdeLink__588_1382414000"/>
            <w:bookmarkEnd w:id="2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50000, Кемер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ерово, ул.Буденного, д. 22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52455, Кемер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ь, Крапивинский район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зовка, ул.Центральная, д.1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ст. 7, 26, 42 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7.2019 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з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0, Кемеровская область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ерово, ул.Буденного, д. 22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55, Кемеровская область, Крапивинский район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зовка, ул.Центральная, д.1 А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ст. 7, 26, 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кодекса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7.2019 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7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ч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3563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55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дастровый номер 42:05:0000000:222</w:t>
            </w:r>
          </w:p>
        </w:tc>
        <w:tc>
          <w:tcPr>
            <w:tcW w:w="341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55,Кемеровская область, Крапивин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6 кв.2</w:t>
            </w:r>
          </w:p>
        </w:tc>
        <w:tc>
          <w:tcPr>
            <w:tcW w:w="2046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8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ездная)</w:t>
            </w:r>
          </w:p>
        </w:tc>
      </w:tr>
      <w:tr w:rsidR="00632232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3563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461, Кемеровская область, Крапивин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, ул. Цветочная, д.1 кв.1</w:t>
            </w:r>
          </w:p>
        </w:tc>
        <w:tc>
          <w:tcPr>
            <w:tcW w:w="341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61, Кемер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, ул. Цветочная, д.1 кв.1</w:t>
            </w:r>
          </w:p>
        </w:tc>
        <w:tc>
          <w:tcPr>
            <w:tcW w:w="2046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арная)</w:t>
            </w:r>
          </w:p>
        </w:tc>
      </w:tr>
      <w:tr w:rsidR="00632232">
        <w:tc>
          <w:tcPr>
            <w:tcW w:w="56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7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амара Леонидовна</w:t>
            </w:r>
          </w:p>
        </w:tc>
        <w:tc>
          <w:tcPr>
            <w:tcW w:w="3563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51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х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Ле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341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451, Кемеровская область, Крапив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х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 д.3</w:t>
            </w:r>
          </w:p>
        </w:tc>
        <w:tc>
          <w:tcPr>
            <w:tcW w:w="2046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т.7, 26, 42 Земельного кодекса РФ</w:t>
            </w:r>
          </w:p>
        </w:tc>
        <w:tc>
          <w:tcPr>
            <w:tcW w:w="1013" w:type="dxa"/>
            <w:shd w:val="clear" w:color="auto" w:fill="auto"/>
            <w:tcMar>
              <w:left w:w="63" w:type="dxa"/>
            </w:tcMar>
          </w:tcPr>
          <w:p w:rsidR="00632232" w:rsidRDefault="00632232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tcMar>
              <w:left w:w="63" w:type="dxa"/>
            </w:tcMar>
          </w:tcPr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г.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  <w:p w:rsidR="00632232" w:rsidRDefault="00C24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арная)</w:t>
            </w:r>
          </w:p>
        </w:tc>
      </w:tr>
    </w:tbl>
    <w:p w:rsidR="00632232" w:rsidRDefault="00632232">
      <w:pPr>
        <w:spacing w:after="0"/>
        <w:jc w:val="both"/>
      </w:pPr>
    </w:p>
    <w:p w:rsidR="00632232" w:rsidRDefault="00C24B9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32232" w:rsidRDefault="00C24B9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</w:p>
    <w:p w:rsidR="00632232" w:rsidRDefault="00632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32" w:rsidRDefault="00632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32" w:rsidRDefault="00632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32" w:rsidRDefault="00C24B96">
      <w:pPr>
        <w:spacing w:after="0"/>
        <w:jc w:val="both"/>
      </w:pPr>
      <w:proofErr w:type="spellStart"/>
      <w:r>
        <w:rPr>
          <w:rFonts w:ascii="Times New Roman" w:hAnsi="Times New Roman" w:cs="Times New Roman"/>
          <w:sz w:val="20"/>
          <w:szCs w:val="20"/>
        </w:rPr>
        <w:t>Бердюг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катерина Леонидовна</w:t>
      </w:r>
    </w:p>
    <w:p w:rsidR="00632232" w:rsidRDefault="00C24B96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83844622257</w:t>
      </w:r>
    </w:p>
    <w:sectPr w:rsidR="00632232" w:rsidSect="00632232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32232"/>
    <w:rsid w:val="00632232"/>
    <w:rsid w:val="00C2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3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787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AD0DD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01049"/>
  </w:style>
  <w:style w:type="character" w:customStyle="1" w:styleId="a5">
    <w:name w:val="Нижний колонтитул Знак"/>
    <w:basedOn w:val="a0"/>
    <w:uiPriority w:val="99"/>
    <w:qFormat/>
    <w:rsid w:val="00E01049"/>
  </w:style>
  <w:style w:type="character" w:customStyle="1" w:styleId="ListLabel1">
    <w:name w:val="ListLabel 1"/>
    <w:qFormat/>
    <w:rsid w:val="006322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paragraph" w:customStyle="1" w:styleId="a6">
    <w:name w:val="Заголовок"/>
    <w:basedOn w:val="a"/>
    <w:next w:val="a7"/>
    <w:qFormat/>
    <w:rsid w:val="006322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32232"/>
    <w:pPr>
      <w:spacing w:after="140" w:line="288" w:lineRule="auto"/>
    </w:pPr>
  </w:style>
  <w:style w:type="paragraph" w:styleId="a8">
    <w:name w:val="List"/>
    <w:basedOn w:val="a7"/>
    <w:rsid w:val="00632232"/>
    <w:rPr>
      <w:rFonts w:cs="Mangal"/>
    </w:rPr>
  </w:style>
  <w:style w:type="paragraph" w:customStyle="1" w:styleId="Caption">
    <w:name w:val="Caption"/>
    <w:basedOn w:val="a"/>
    <w:qFormat/>
    <w:rsid w:val="006322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32232"/>
    <w:pPr>
      <w:suppressLineNumbers/>
    </w:pPr>
    <w:rPr>
      <w:rFonts w:cs="Mangal"/>
    </w:rPr>
  </w:style>
  <w:style w:type="paragraph" w:customStyle="1" w:styleId="40">
    <w:name w:val="Основной текст (4)"/>
    <w:basedOn w:val="a"/>
    <w:link w:val="4"/>
    <w:qFormat/>
    <w:rsid w:val="00787E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AB0BB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D0D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"/>
    <w:basedOn w:val="a"/>
    <w:qFormat/>
    <w:rsid w:val="00E01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">
    <w:name w:val="Header"/>
    <w:basedOn w:val="a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632232"/>
  </w:style>
  <w:style w:type="paragraph" w:customStyle="1" w:styleId="ae">
    <w:name w:val="Заголовок таблицы"/>
    <w:basedOn w:val="ad"/>
    <w:qFormat/>
    <w:rsid w:val="00632232"/>
  </w:style>
  <w:style w:type="table" w:styleId="af">
    <w:name w:val="Table Grid"/>
    <w:basedOn w:val="a1"/>
    <w:uiPriority w:val="5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E889-9676-45C3-873F-1444C01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ГИС</cp:lastModifiedBy>
  <cp:revision>2</cp:revision>
  <cp:lastPrinted>2018-05-28T08:36:00Z</cp:lastPrinted>
  <dcterms:created xsi:type="dcterms:W3CDTF">2018-11-15T10:27:00Z</dcterms:created>
  <dcterms:modified xsi:type="dcterms:W3CDTF">2018-11-15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